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063E" w14:textId="77777777" w:rsid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12507C">
        <w:rPr>
          <w:rFonts w:ascii="Calibri" w:hAnsi="Calibri" w:cs="Calibri"/>
          <w:sz w:val="24"/>
          <w:szCs w:val="24"/>
        </w:rPr>
        <w:br w:type="textWrapping" w:clear="all"/>
        <w:t>Dane dotyczące Wykonawcy</w:t>
      </w:r>
      <w:r w:rsidRPr="0012507C">
        <w:rPr>
          <w:rFonts w:ascii="Calibri" w:hAnsi="Calibri" w:cs="Calibri"/>
          <w:sz w:val="24"/>
          <w:szCs w:val="24"/>
        </w:rPr>
        <w:cr/>
        <w:t>Nazw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  <w:r w:rsidRPr="0012507C">
        <w:rPr>
          <w:rFonts w:ascii="Calibri" w:hAnsi="Calibri" w:cs="Calibri"/>
          <w:sz w:val="24"/>
          <w:szCs w:val="24"/>
        </w:rPr>
        <w:cr/>
        <w:t>Siedzib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56ED2BD1" w14:textId="61CA77F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Imię Nazwisko osoby (osób) upoważnionych do podpisania umowy…………………………….…</w:t>
      </w:r>
    </w:p>
    <w:p w14:paraId="63B6DC5F" w14:textId="0424785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Adres poczty elektronicznej: 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931147B" w14:textId="0629FF66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telefonu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 xml:space="preserve">...................................... </w:t>
      </w:r>
      <w:r w:rsidRPr="0012507C">
        <w:rPr>
          <w:rFonts w:ascii="Calibri" w:hAnsi="Calibri" w:cs="Calibri"/>
          <w:sz w:val="24"/>
          <w:szCs w:val="24"/>
        </w:rPr>
        <w:tab/>
      </w:r>
    </w:p>
    <w:p w14:paraId="444A6881" w14:textId="32F60CD7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NIP/Pesel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597E76A" w14:textId="77777777" w:rsidR="0012507C" w:rsidRPr="0012507C" w:rsidRDefault="0012507C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https://prod.ceidg.gov.pl</w:t>
      </w:r>
    </w:p>
    <w:p w14:paraId="0F77C2A9" w14:textId="1DF45919" w:rsidR="0012507C" w:rsidRPr="0012507C" w:rsidRDefault="004E7170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hyperlink r:id="rId8" w:history="1">
        <w:r w:rsidR="0012507C" w:rsidRPr="0012507C">
          <w:rPr>
            <w:rStyle w:val="Hipercze"/>
            <w:rFonts w:cs="Calibri"/>
            <w:sz w:val="24"/>
            <w:szCs w:val="24"/>
          </w:rPr>
          <w:t>https://ems.ms.gov.pl</w:t>
        </w:r>
      </w:hyperlink>
    </w:p>
    <w:p w14:paraId="0BAAD924" w14:textId="42B752C3" w:rsidR="0012507C" w:rsidRPr="0012507C" w:rsidRDefault="0012507C" w:rsidP="0012507C">
      <w:pPr>
        <w:pStyle w:val="Nagwek1"/>
      </w:pPr>
      <w:r w:rsidRPr="0012507C">
        <w:t xml:space="preserve">FORMULARZ  OFERTOWY </w:t>
      </w:r>
    </w:p>
    <w:p w14:paraId="548F7BE2" w14:textId="07CF2B1B" w:rsidR="0012507C" w:rsidRPr="0012507C" w:rsidRDefault="0012507C" w:rsidP="0012507C">
      <w:p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bCs/>
          <w:sz w:val="24"/>
          <w:szCs w:val="24"/>
        </w:rPr>
        <w:t>Przystępując do udziału w postępowaniu o udzielenie zamówienia</w:t>
      </w:r>
      <w:r w:rsidRPr="0012507C">
        <w:rPr>
          <w:rFonts w:ascii="Calibri" w:hAnsi="Calibri" w:cs="Calibri"/>
          <w:sz w:val="24"/>
          <w:szCs w:val="24"/>
        </w:rPr>
        <w:t xml:space="preserve"> </w:t>
      </w:r>
      <w:r w:rsidRPr="0012507C">
        <w:rPr>
          <w:rFonts w:ascii="Calibri" w:hAnsi="Calibri" w:cs="Calibri"/>
          <w:b/>
          <w:sz w:val="24"/>
          <w:szCs w:val="24"/>
        </w:rPr>
        <w:t>ADP.2302.</w:t>
      </w:r>
      <w:r>
        <w:rPr>
          <w:rFonts w:ascii="Calibri" w:hAnsi="Calibri" w:cs="Calibri"/>
          <w:b/>
          <w:sz w:val="24"/>
          <w:szCs w:val="24"/>
        </w:rPr>
        <w:t>1</w:t>
      </w:r>
      <w:r w:rsidR="009B6286">
        <w:rPr>
          <w:rFonts w:ascii="Calibri" w:hAnsi="Calibri" w:cs="Calibri"/>
          <w:b/>
          <w:sz w:val="24"/>
          <w:szCs w:val="24"/>
        </w:rPr>
        <w:t>0</w:t>
      </w:r>
      <w:r w:rsidRPr="0012507C">
        <w:rPr>
          <w:rFonts w:ascii="Calibri" w:hAnsi="Calibri" w:cs="Calibri"/>
          <w:b/>
          <w:sz w:val="24"/>
          <w:szCs w:val="24"/>
        </w:rPr>
        <w:t>.202</w:t>
      </w:r>
      <w:r w:rsidR="009B6286">
        <w:rPr>
          <w:rFonts w:ascii="Calibri" w:hAnsi="Calibri" w:cs="Calibri"/>
          <w:b/>
          <w:sz w:val="24"/>
          <w:szCs w:val="24"/>
        </w:rPr>
        <w:t>6</w:t>
      </w:r>
      <w:r w:rsidRPr="0012507C">
        <w:rPr>
          <w:rFonts w:ascii="Calibri" w:hAnsi="Calibri" w:cs="Calibri"/>
          <w:sz w:val="24"/>
          <w:szCs w:val="24"/>
        </w:rPr>
        <w:t xml:space="preserve"> na: </w:t>
      </w:r>
      <w:r w:rsidRPr="0012507C">
        <w:rPr>
          <w:rFonts w:ascii="Calibri" w:hAnsi="Calibri" w:cs="Calibri"/>
          <w:bCs/>
          <w:sz w:val="24"/>
          <w:szCs w:val="24"/>
        </w:rPr>
        <w:t>„</w:t>
      </w:r>
      <w:bookmarkStart w:id="0" w:name="_Hlk67057471"/>
      <w:r w:rsidRPr="0012507C">
        <w:rPr>
          <w:rFonts w:ascii="Calibri" w:hAnsi="Calibri" w:cs="Calibri"/>
          <w:b/>
          <w:sz w:val="24"/>
          <w:szCs w:val="24"/>
        </w:rPr>
        <w:t xml:space="preserve">Organizację </w:t>
      </w:r>
      <w:r>
        <w:rPr>
          <w:rFonts w:ascii="Calibri" w:hAnsi="Calibri" w:cs="Calibri"/>
          <w:b/>
          <w:sz w:val="24"/>
          <w:szCs w:val="24"/>
        </w:rPr>
        <w:t>szkoleń dla studentów</w:t>
      </w:r>
      <w:r w:rsidRPr="0012507C">
        <w:rPr>
          <w:rFonts w:ascii="Calibri" w:hAnsi="Calibri" w:cs="Calibri"/>
          <w:b/>
          <w:sz w:val="24"/>
          <w:szCs w:val="24"/>
        </w:rPr>
        <w:t xml:space="preserve"> </w:t>
      </w:r>
      <w:r w:rsidR="009B6286">
        <w:rPr>
          <w:rFonts w:ascii="Calibri" w:hAnsi="Calibri" w:cs="Calibri"/>
          <w:b/>
          <w:sz w:val="24"/>
          <w:szCs w:val="24"/>
        </w:rPr>
        <w:t xml:space="preserve">kierunku Zdrowie Publiczne </w:t>
      </w:r>
      <w:r w:rsidRPr="0012507C">
        <w:rPr>
          <w:rFonts w:ascii="Calibri" w:hAnsi="Calibri" w:cs="Calibri"/>
          <w:b/>
          <w:bCs/>
          <w:sz w:val="24"/>
          <w:szCs w:val="24"/>
        </w:rPr>
        <w:t>Uniwersytetu  Jana Kochanowskiego w Kielcach</w:t>
      </w:r>
      <w:bookmarkEnd w:id="0"/>
      <w:r w:rsidRPr="0012507C">
        <w:rPr>
          <w:rFonts w:ascii="Calibri" w:hAnsi="Calibri" w:cs="Calibri"/>
          <w:b/>
          <w:i/>
          <w:sz w:val="24"/>
          <w:szCs w:val="24"/>
        </w:rPr>
        <w:t xml:space="preserve">”, </w:t>
      </w:r>
      <w:r w:rsidRPr="0012507C">
        <w:rPr>
          <w:rFonts w:ascii="Calibri" w:hAnsi="Calibri" w:cs="Calibri"/>
          <w:sz w:val="24"/>
          <w:szCs w:val="24"/>
        </w:rPr>
        <w:t>zgodnie z wymaganiami określonymi w zapytaniu ofertowym:</w:t>
      </w:r>
    </w:p>
    <w:p w14:paraId="041D0275" w14:textId="4E6BA21C" w:rsidR="0012507C" w:rsidRPr="0012507C" w:rsidRDefault="0012507C" w:rsidP="0012507C">
      <w:pPr>
        <w:shd w:val="clear" w:color="auto" w:fill="D9E2F3"/>
        <w:spacing w:before="240" w:after="0"/>
        <w:rPr>
          <w:rFonts w:ascii="Calibri" w:hAnsi="Calibri" w:cs="Calibri"/>
          <w:b/>
          <w:sz w:val="24"/>
          <w:szCs w:val="24"/>
          <w:u w:val="single"/>
        </w:rPr>
      </w:pPr>
      <w:r>
        <w:rPr>
          <w:rStyle w:val="Nagwek2Znak"/>
          <w:rFonts w:ascii="Calibri" w:hAnsi="Calibri" w:cs="Calibri"/>
          <w:sz w:val="24"/>
          <w:szCs w:val="24"/>
        </w:rPr>
        <w:t xml:space="preserve">Część 1: </w:t>
      </w:r>
      <w:r w:rsidR="009B6286">
        <w:rPr>
          <w:rFonts w:cstheme="minorHAnsi"/>
          <w:b/>
          <w:bCs/>
          <w:sz w:val="24"/>
          <w:szCs w:val="24"/>
        </w:rPr>
        <w:t>Kodowanie i rozliczanie świadczeń szpitalnych</w:t>
      </w:r>
    </w:p>
    <w:p w14:paraId="67F3EC76" w14:textId="06222578" w:rsidR="0012507C" w:rsidRPr="0012507C" w:rsidRDefault="0012507C" w:rsidP="0012507C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 xml:space="preserve">szkolenia dla grupy </w:t>
      </w:r>
      <w:r w:rsidR="009B6286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 xml:space="preserve"> osobowej w wymiarze </w:t>
      </w:r>
      <w:r w:rsidR="009B6286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 xml:space="preserve"> godzin dydaktycznych na grupę 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218D45C1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2507C" w:rsidRPr="0012507C" w14:paraId="79313EF4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43B9D142" w14:textId="77777777" w:rsidR="0012507C" w:rsidRPr="0012507C" w:rsidRDefault="0012507C" w:rsidP="001250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4A9DAA24" w14:textId="77777777" w:rsidR="0012507C" w:rsidRPr="0012507C" w:rsidRDefault="0012507C" w:rsidP="001250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1D9506C4" w14:textId="77777777" w:rsidR="0012507C" w:rsidRPr="0012507C" w:rsidRDefault="0012507C" w:rsidP="001250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12507C" w:rsidRPr="0012507C" w14:paraId="75260F06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4907DB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BF4815" w14:textId="51630154" w:rsidR="0012507C" w:rsidRPr="0012507C" w:rsidRDefault="0033012D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12507C">
              <w:rPr>
                <w:rFonts w:cstheme="minorHAnsi"/>
                <w:sz w:val="24"/>
                <w:szCs w:val="24"/>
              </w:rPr>
              <w:t xml:space="preserve">organizował i przeprowadził </w:t>
            </w:r>
            <w:r w:rsidR="0012507C" w:rsidRPr="007301AE">
              <w:rPr>
                <w:rFonts w:cstheme="minorHAnsi"/>
                <w:sz w:val="24"/>
                <w:szCs w:val="24"/>
              </w:rPr>
              <w:t xml:space="preserve">2 grupowe szkolenia, o tematyce zgodnej z przedmiotem zamówienia: </w:t>
            </w:r>
            <w:r w:rsidR="009B6286">
              <w:rPr>
                <w:rFonts w:cstheme="minorHAnsi"/>
                <w:b/>
                <w:sz w:val="24"/>
                <w:szCs w:val="24"/>
              </w:rPr>
              <w:t>kodowanie i rozliczanie świadczeń szpita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D1A47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323D97FC" w14:textId="77777777" w:rsidR="0012507C" w:rsidRPr="0012507C" w:rsidRDefault="0012507C" w:rsidP="0012507C">
      <w:pPr>
        <w:spacing w:after="0"/>
        <w:rPr>
          <w:rFonts w:ascii="Calibri" w:hAnsi="Calibri" w:cs="Calibri"/>
          <w:sz w:val="24"/>
          <w:szCs w:val="24"/>
        </w:rPr>
      </w:pPr>
    </w:p>
    <w:p w14:paraId="110E1D63" w14:textId="6062539B" w:rsidR="0012507C" w:rsidRPr="0012507C" w:rsidRDefault="0012507C" w:rsidP="0012507C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12507C" w:rsidRPr="0012507C" w14:paraId="28187643" w14:textId="77777777" w:rsidTr="00F46549">
        <w:tc>
          <w:tcPr>
            <w:tcW w:w="750" w:type="dxa"/>
          </w:tcPr>
          <w:p w14:paraId="658A06C0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7B31DEE5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4340EDA7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2CEA0041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12507C" w:rsidRPr="0012507C" w14:paraId="273B93D8" w14:textId="77777777" w:rsidTr="00F46549">
        <w:tc>
          <w:tcPr>
            <w:tcW w:w="750" w:type="dxa"/>
          </w:tcPr>
          <w:p w14:paraId="4D7DA81A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8A6DD63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88070A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182EFEF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07C" w:rsidRPr="0012507C" w14:paraId="29817FC5" w14:textId="77777777" w:rsidTr="00F46549">
        <w:tc>
          <w:tcPr>
            <w:tcW w:w="750" w:type="dxa"/>
          </w:tcPr>
          <w:p w14:paraId="33A38E26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49128FD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DE3BF0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BAE51B6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EB9F3A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6F485B2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45DE7E6D" w14:textId="77777777" w:rsidR="0012507C" w:rsidRPr="0012507C" w:rsidRDefault="0012507C" w:rsidP="0012507C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lastRenderedPageBreak/>
        <w:t>Do wykazu należy dołączyć dowody określające, że usługi zostały wykonane należycie</w:t>
      </w:r>
    </w:p>
    <w:p w14:paraId="03A4F48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2507C" w:rsidRPr="0012507C" w14:paraId="0F36A6B6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6A461CE9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1ECFFB20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Ekspert 1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BE1C45B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12507C" w:rsidRPr="0012507C" w14:paraId="2774DA4A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A64AD1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90FE55" w14:textId="071F7196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9C484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07C" w:rsidRPr="0012507C" w14:paraId="0D4E0092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E716A8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5D19B3" w14:textId="00D27A86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Posiada minimum trzyletnie doświadczenie </w:t>
            </w:r>
            <w:r w:rsidR="0033012D">
              <w:rPr>
                <w:rFonts w:ascii="Calibri" w:hAnsi="Calibri" w:cs="Calibri"/>
                <w:b/>
                <w:sz w:val="24"/>
                <w:szCs w:val="24"/>
              </w:rPr>
              <w:t>w prowadzeniu szkoleń z zakresu tematyki szkol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FCCBB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8F6C2" w14:textId="77777777" w:rsidR="0012507C" w:rsidRPr="0012507C" w:rsidRDefault="0012507C" w:rsidP="0012507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BB0DF6F" w14:textId="1D606139" w:rsidR="0012507C" w:rsidRPr="009B6286" w:rsidRDefault="0012507C" w:rsidP="009B6286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0E67202D" w14:textId="1C55ADB3" w:rsidR="0033012D" w:rsidRPr="0012507C" w:rsidRDefault="0033012D" w:rsidP="0033012D">
      <w:pPr>
        <w:shd w:val="clear" w:color="auto" w:fill="D9E2F3"/>
        <w:spacing w:before="240" w:after="0"/>
        <w:rPr>
          <w:rFonts w:ascii="Calibri" w:hAnsi="Calibri" w:cs="Calibri"/>
          <w:b/>
          <w:sz w:val="24"/>
          <w:szCs w:val="24"/>
          <w:u w:val="single"/>
        </w:rPr>
      </w:pPr>
      <w:r>
        <w:rPr>
          <w:rStyle w:val="Nagwek2Znak"/>
          <w:rFonts w:ascii="Calibri" w:hAnsi="Calibri" w:cs="Calibri"/>
          <w:sz w:val="24"/>
          <w:szCs w:val="24"/>
        </w:rPr>
        <w:t xml:space="preserve">Część 2: </w:t>
      </w:r>
      <w:r w:rsidR="009B6286">
        <w:rPr>
          <w:rFonts w:cstheme="minorHAnsi"/>
          <w:b/>
          <w:bCs/>
          <w:sz w:val="24"/>
          <w:szCs w:val="24"/>
        </w:rPr>
        <w:t>Kodowanie i rozliczanie świadczeń szpitalnych</w:t>
      </w:r>
    </w:p>
    <w:p w14:paraId="254A1F3D" w14:textId="4DC920E3" w:rsidR="0033012D" w:rsidRPr="0012507C" w:rsidRDefault="0033012D" w:rsidP="0033012D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>szkolenia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la grupy </w:t>
      </w:r>
      <w:r w:rsidR="009B6286">
        <w:rPr>
          <w:rFonts w:ascii="Calibri" w:hAnsi="Calibri" w:cs="Calibri"/>
          <w:b/>
          <w:bCs/>
          <w:sz w:val="24"/>
          <w:szCs w:val="24"/>
        </w:rPr>
        <w:t>18</w:t>
      </w:r>
      <w:r>
        <w:rPr>
          <w:rFonts w:ascii="Calibri" w:hAnsi="Calibri" w:cs="Calibri"/>
          <w:b/>
          <w:bCs/>
          <w:sz w:val="24"/>
          <w:szCs w:val="24"/>
        </w:rPr>
        <w:t xml:space="preserve"> osobowej w wymiarze </w:t>
      </w:r>
      <w:r w:rsidR="009B6286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 xml:space="preserve"> godzin dydaktycznych na grupę 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279D262D" w14:textId="77777777" w:rsidR="0033012D" w:rsidRPr="0012507C" w:rsidRDefault="0033012D" w:rsidP="0033012D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3012D" w:rsidRPr="0012507C" w14:paraId="17F0319A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2CE5CF8" w14:textId="77777777" w:rsidR="0033012D" w:rsidRPr="0012507C" w:rsidRDefault="0033012D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51D18104" w14:textId="77777777" w:rsidR="0033012D" w:rsidRPr="0012507C" w:rsidRDefault="0033012D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6D4F5802" w14:textId="77777777" w:rsidR="0033012D" w:rsidRPr="0012507C" w:rsidRDefault="0033012D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33012D" w:rsidRPr="0012507C" w14:paraId="112B9A15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AB9192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FC89D1" w14:textId="62748749" w:rsidR="0033012D" w:rsidRPr="0012507C" w:rsidRDefault="0033012D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rganizował i przeprowadził </w:t>
            </w:r>
            <w:r w:rsidRPr="007301AE">
              <w:rPr>
                <w:rFonts w:cstheme="minorHAnsi"/>
                <w:sz w:val="24"/>
                <w:szCs w:val="24"/>
              </w:rPr>
              <w:t xml:space="preserve">2 grupowe szkolenia, o tematyce zgodnej z przedmiotem zamówienia: </w:t>
            </w:r>
            <w:r w:rsidR="009B6286">
              <w:rPr>
                <w:rFonts w:cstheme="minorHAnsi"/>
                <w:b/>
                <w:bCs/>
                <w:sz w:val="24"/>
                <w:szCs w:val="24"/>
              </w:rPr>
              <w:t>Kodowanie i rozliczanie świadczeń szpita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019D4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6B5662EF" w14:textId="77777777" w:rsidR="0033012D" w:rsidRPr="0012507C" w:rsidRDefault="0033012D" w:rsidP="0033012D">
      <w:pPr>
        <w:spacing w:after="0"/>
        <w:rPr>
          <w:rFonts w:ascii="Calibri" w:hAnsi="Calibri" w:cs="Calibri"/>
          <w:sz w:val="24"/>
          <w:szCs w:val="24"/>
        </w:rPr>
      </w:pPr>
    </w:p>
    <w:p w14:paraId="6C1E537F" w14:textId="77777777" w:rsidR="0033012D" w:rsidRPr="0012507C" w:rsidRDefault="0033012D" w:rsidP="0033012D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33012D" w:rsidRPr="0012507C" w14:paraId="0E5F4570" w14:textId="77777777" w:rsidTr="00F46549">
        <w:tc>
          <w:tcPr>
            <w:tcW w:w="750" w:type="dxa"/>
          </w:tcPr>
          <w:p w14:paraId="627625E5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6998BEA5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23D6B4D5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7EE410A3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33012D" w:rsidRPr="0012507C" w14:paraId="32EBBE72" w14:textId="77777777" w:rsidTr="00F46549">
        <w:tc>
          <w:tcPr>
            <w:tcW w:w="750" w:type="dxa"/>
          </w:tcPr>
          <w:p w14:paraId="77F795DA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03CC6ED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A86051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483E4C1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012D" w:rsidRPr="0012507C" w14:paraId="58E9F37B" w14:textId="77777777" w:rsidTr="00F46549">
        <w:tc>
          <w:tcPr>
            <w:tcW w:w="750" w:type="dxa"/>
          </w:tcPr>
          <w:p w14:paraId="18F5D855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A790235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56701C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217DF9A" w14:textId="77777777" w:rsidR="0033012D" w:rsidRPr="0012507C" w:rsidRDefault="0033012D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2E9C0A" w14:textId="77777777" w:rsidR="0033012D" w:rsidRPr="0012507C" w:rsidRDefault="0033012D" w:rsidP="0033012D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7124E3C0" w14:textId="77777777" w:rsidR="0033012D" w:rsidRPr="0012507C" w:rsidRDefault="0033012D" w:rsidP="0033012D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2F423ED4" w14:textId="77777777" w:rsidR="0033012D" w:rsidRPr="0012507C" w:rsidRDefault="0033012D" w:rsidP="0033012D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p w14:paraId="1B710B15" w14:textId="77777777" w:rsidR="0033012D" w:rsidRPr="0012507C" w:rsidRDefault="0033012D" w:rsidP="0033012D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3012D" w:rsidRPr="0012507C" w14:paraId="36461B8F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AC2E3B8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1A6E170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Ekspert 1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A23461F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33012D" w:rsidRPr="0012507C" w14:paraId="3ECE7F22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9C0B8D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73E875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A987E0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012D" w:rsidRPr="0012507C" w14:paraId="1E2FAFEB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EFFE6A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FFF1CA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Posiada minimum trzyletnie doświadcze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 prowadzeniu szkoleń z zakresu tematyki szkol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EB9E96" w14:textId="77777777" w:rsidR="0033012D" w:rsidRPr="0012507C" w:rsidRDefault="0033012D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7C9287" w14:textId="77777777" w:rsidR="0033012D" w:rsidRPr="0012507C" w:rsidRDefault="0033012D" w:rsidP="0033012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2F98276" w14:textId="6F1A0D76" w:rsidR="0033012D" w:rsidRPr="0053391C" w:rsidRDefault="0033012D" w:rsidP="0012507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363BF55C" w14:textId="5B851C93" w:rsidR="0053391C" w:rsidRPr="0012507C" w:rsidRDefault="0053391C" w:rsidP="0053391C">
      <w:pPr>
        <w:shd w:val="clear" w:color="auto" w:fill="D9E2F3"/>
        <w:spacing w:before="240" w:after="0"/>
        <w:rPr>
          <w:rFonts w:ascii="Calibri" w:hAnsi="Calibri" w:cs="Calibri"/>
          <w:b/>
          <w:sz w:val="24"/>
          <w:szCs w:val="24"/>
          <w:u w:val="single"/>
        </w:rPr>
      </w:pPr>
      <w:r>
        <w:rPr>
          <w:rStyle w:val="Nagwek2Znak"/>
          <w:rFonts w:ascii="Calibri" w:hAnsi="Calibri" w:cs="Calibri"/>
          <w:sz w:val="24"/>
          <w:szCs w:val="24"/>
        </w:rPr>
        <w:t xml:space="preserve">Część 3: </w:t>
      </w:r>
      <w:r w:rsidR="00796DA3">
        <w:rPr>
          <w:rFonts w:cstheme="minorHAnsi"/>
          <w:b/>
          <w:bCs/>
          <w:sz w:val="24"/>
          <w:szCs w:val="24"/>
        </w:rPr>
        <w:t>Zarządzanie kryzysowe i bezpieczeństwo publiczne</w:t>
      </w:r>
    </w:p>
    <w:p w14:paraId="3540A2FD" w14:textId="323CB53F" w:rsidR="0053391C" w:rsidRPr="0012507C" w:rsidRDefault="0053391C" w:rsidP="0053391C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>szkolenia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la grupy 1</w:t>
      </w:r>
      <w:r w:rsidR="009B6286">
        <w:rPr>
          <w:rFonts w:ascii="Calibri" w:hAnsi="Calibri" w:cs="Calibri"/>
          <w:b/>
          <w:bCs/>
          <w:sz w:val="24"/>
          <w:szCs w:val="24"/>
        </w:rPr>
        <w:t>7</w:t>
      </w:r>
      <w:r>
        <w:rPr>
          <w:rFonts w:ascii="Calibri" w:hAnsi="Calibri" w:cs="Calibri"/>
          <w:b/>
          <w:bCs/>
          <w:sz w:val="24"/>
          <w:szCs w:val="24"/>
        </w:rPr>
        <w:t xml:space="preserve"> osobowej w wymiarze </w:t>
      </w:r>
      <w:r w:rsidR="00796DA3">
        <w:rPr>
          <w:rFonts w:ascii="Calibri" w:hAnsi="Calibri" w:cs="Calibri"/>
          <w:b/>
          <w:bCs/>
          <w:sz w:val="24"/>
          <w:szCs w:val="24"/>
        </w:rPr>
        <w:t>24</w:t>
      </w:r>
      <w:r>
        <w:rPr>
          <w:rFonts w:ascii="Calibri" w:hAnsi="Calibri" w:cs="Calibri"/>
          <w:b/>
          <w:bCs/>
          <w:sz w:val="24"/>
          <w:szCs w:val="24"/>
        </w:rPr>
        <w:t xml:space="preserve"> godzin dydaktycznych na grupę 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0BB99237" w14:textId="77777777" w:rsidR="0053391C" w:rsidRPr="0012507C" w:rsidRDefault="0053391C" w:rsidP="0053391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53391C" w:rsidRPr="0012507C" w14:paraId="7C94C99E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692AF456" w14:textId="77777777" w:rsidR="0053391C" w:rsidRPr="0012507C" w:rsidRDefault="0053391C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2FEC7577" w14:textId="77777777" w:rsidR="0053391C" w:rsidRPr="0012507C" w:rsidRDefault="0053391C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1D631120" w14:textId="77777777" w:rsidR="0053391C" w:rsidRPr="0012507C" w:rsidRDefault="0053391C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53391C" w:rsidRPr="0012507C" w14:paraId="5AC19D2E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07C029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63D836" w14:textId="2A1AD939" w:rsidR="0053391C" w:rsidRPr="0012507C" w:rsidRDefault="0053391C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rganizował i przeprowadził </w:t>
            </w:r>
            <w:r w:rsidRPr="007301AE">
              <w:rPr>
                <w:rFonts w:cstheme="minorHAnsi"/>
                <w:sz w:val="24"/>
                <w:szCs w:val="24"/>
              </w:rPr>
              <w:t xml:space="preserve">2 grupowe szkolenia, o tematyce zgodnej z przedmiotem zamówienia: </w:t>
            </w:r>
            <w:r w:rsidR="00796DA3">
              <w:rPr>
                <w:rFonts w:cstheme="minorHAnsi"/>
                <w:b/>
                <w:sz w:val="24"/>
                <w:szCs w:val="24"/>
              </w:rPr>
              <w:t>zarządzanie kryzysowe i bezpieczeństwo publi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6A5813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36E140D7" w14:textId="77777777" w:rsidR="0053391C" w:rsidRPr="0012507C" w:rsidRDefault="0053391C" w:rsidP="0053391C">
      <w:pPr>
        <w:spacing w:after="0"/>
        <w:rPr>
          <w:rFonts w:ascii="Calibri" w:hAnsi="Calibri" w:cs="Calibri"/>
          <w:sz w:val="24"/>
          <w:szCs w:val="24"/>
        </w:rPr>
      </w:pPr>
    </w:p>
    <w:p w14:paraId="7A8138EA" w14:textId="77777777" w:rsidR="0053391C" w:rsidRPr="0012507C" w:rsidRDefault="0053391C" w:rsidP="0053391C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53391C" w:rsidRPr="0012507C" w14:paraId="6E58FF08" w14:textId="77777777" w:rsidTr="00F46549">
        <w:tc>
          <w:tcPr>
            <w:tcW w:w="750" w:type="dxa"/>
          </w:tcPr>
          <w:p w14:paraId="4A716DC8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7C8D6666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579E419A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6D47962C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53391C" w:rsidRPr="0012507C" w14:paraId="63DFFC4B" w14:textId="77777777" w:rsidTr="00F46549">
        <w:tc>
          <w:tcPr>
            <w:tcW w:w="750" w:type="dxa"/>
          </w:tcPr>
          <w:p w14:paraId="673CC938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200582A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430F8A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1B7D129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391C" w:rsidRPr="0012507C" w14:paraId="2DB94ABC" w14:textId="77777777" w:rsidTr="00F46549">
        <w:tc>
          <w:tcPr>
            <w:tcW w:w="750" w:type="dxa"/>
          </w:tcPr>
          <w:p w14:paraId="22DEB765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52E519E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FDEF84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4DA81FA" w14:textId="77777777" w:rsidR="0053391C" w:rsidRPr="0012507C" w:rsidRDefault="0053391C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74CBE4" w14:textId="77777777" w:rsidR="0053391C" w:rsidRPr="0012507C" w:rsidRDefault="0053391C" w:rsidP="0053391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73BEA924" w14:textId="77777777" w:rsidR="0053391C" w:rsidRPr="0012507C" w:rsidRDefault="0053391C" w:rsidP="0053391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746BB692" w14:textId="77777777" w:rsidR="0053391C" w:rsidRPr="0012507C" w:rsidRDefault="0053391C" w:rsidP="0053391C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p w14:paraId="6347FFD7" w14:textId="77777777" w:rsidR="0053391C" w:rsidRPr="0012507C" w:rsidRDefault="0053391C" w:rsidP="0053391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53391C" w:rsidRPr="0012507C" w14:paraId="34E0AD79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C2EBE3C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844E98E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Ekspert 1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56C09353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53391C" w:rsidRPr="0012507C" w14:paraId="6A3375B9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A6BB806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7F9972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E6709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391C" w:rsidRPr="0012507C" w14:paraId="07557FBE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381B0D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72A5FA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Posiada minimum trzyletnie doświadcze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 prowadzeniu szkoleń z zakresu tematyki szkol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64303" w14:textId="77777777" w:rsidR="0053391C" w:rsidRPr="0012507C" w:rsidRDefault="0053391C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125198" w14:textId="77777777" w:rsidR="0053391C" w:rsidRPr="0012507C" w:rsidRDefault="0053391C" w:rsidP="0053391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7D12F8D" w14:textId="77777777" w:rsidR="0053391C" w:rsidRPr="0012507C" w:rsidRDefault="0053391C" w:rsidP="0053391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5168790C" w14:textId="3CD5E121" w:rsidR="00796DA3" w:rsidRPr="0012507C" w:rsidRDefault="00796DA3" w:rsidP="00796DA3">
      <w:pPr>
        <w:shd w:val="clear" w:color="auto" w:fill="D9E2F3"/>
        <w:spacing w:before="240" w:after="0"/>
        <w:rPr>
          <w:rFonts w:ascii="Calibri" w:hAnsi="Calibri" w:cs="Calibri"/>
          <w:b/>
          <w:sz w:val="24"/>
          <w:szCs w:val="24"/>
          <w:u w:val="single"/>
        </w:rPr>
      </w:pPr>
      <w:r>
        <w:rPr>
          <w:rStyle w:val="Nagwek2Znak"/>
          <w:rFonts w:ascii="Calibri" w:hAnsi="Calibri" w:cs="Calibri"/>
          <w:sz w:val="24"/>
          <w:szCs w:val="24"/>
        </w:rPr>
        <w:t xml:space="preserve">Część 4: </w:t>
      </w:r>
      <w:r w:rsidR="009B6286">
        <w:rPr>
          <w:rFonts w:cstheme="minorHAnsi"/>
          <w:b/>
          <w:bCs/>
          <w:sz w:val="24"/>
          <w:szCs w:val="24"/>
        </w:rPr>
        <w:t>Lider w zespole</w:t>
      </w:r>
    </w:p>
    <w:p w14:paraId="2FF8A4F1" w14:textId="28D67DEB" w:rsidR="00796DA3" w:rsidRPr="0012507C" w:rsidRDefault="00796DA3" w:rsidP="00796DA3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lastRenderedPageBreak/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 xml:space="preserve">szkolenia 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la grupy 1</w:t>
      </w:r>
      <w:r w:rsidR="009B6286">
        <w:rPr>
          <w:rFonts w:ascii="Calibri" w:hAnsi="Calibri" w:cs="Calibri"/>
          <w:b/>
          <w:bCs/>
          <w:sz w:val="24"/>
          <w:szCs w:val="24"/>
        </w:rPr>
        <w:t>7</w:t>
      </w:r>
      <w:r>
        <w:rPr>
          <w:rFonts w:ascii="Calibri" w:hAnsi="Calibri" w:cs="Calibri"/>
          <w:b/>
          <w:bCs/>
          <w:sz w:val="24"/>
          <w:szCs w:val="24"/>
        </w:rPr>
        <w:t xml:space="preserve"> osobowej w wymiarze </w:t>
      </w:r>
      <w:r w:rsidR="009B6286">
        <w:rPr>
          <w:rFonts w:ascii="Calibri" w:hAnsi="Calibri" w:cs="Calibri"/>
          <w:b/>
          <w:bCs/>
          <w:sz w:val="24"/>
          <w:szCs w:val="24"/>
        </w:rPr>
        <w:t>16</w:t>
      </w:r>
      <w:r>
        <w:rPr>
          <w:rFonts w:ascii="Calibri" w:hAnsi="Calibri" w:cs="Calibri"/>
          <w:b/>
          <w:bCs/>
          <w:sz w:val="24"/>
          <w:szCs w:val="24"/>
        </w:rPr>
        <w:t xml:space="preserve"> godzin dydaktycznych na grupę 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70DC7462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7A5B7B18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469D4B4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B11D607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64CC62C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796DA3" w:rsidRPr="0012507C" w14:paraId="52A0635E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8E4454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E000B0" w14:textId="1BBF41FF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rganizował i przeprowadził </w:t>
            </w:r>
            <w:r w:rsidRPr="007301AE">
              <w:rPr>
                <w:rFonts w:cstheme="minorHAnsi"/>
                <w:sz w:val="24"/>
                <w:szCs w:val="24"/>
              </w:rPr>
              <w:t xml:space="preserve">2 grupowe szkolenia, o tematyce zgodnej z przedmiotem zamówienia: </w:t>
            </w:r>
            <w:r w:rsidR="009B6286">
              <w:rPr>
                <w:rFonts w:cstheme="minorHAnsi"/>
                <w:b/>
                <w:bCs/>
                <w:sz w:val="24"/>
                <w:szCs w:val="24"/>
              </w:rPr>
              <w:t>Lider w zespo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7464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732C205D" w14:textId="77777777" w:rsidR="00796DA3" w:rsidRPr="0012507C" w:rsidRDefault="00796DA3" w:rsidP="00796DA3">
      <w:pPr>
        <w:spacing w:after="0"/>
        <w:rPr>
          <w:rFonts w:ascii="Calibri" w:hAnsi="Calibri" w:cs="Calibri"/>
          <w:sz w:val="24"/>
          <w:szCs w:val="24"/>
        </w:rPr>
      </w:pPr>
    </w:p>
    <w:p w14:paraId="7EE27216" w14:textId="77777777" w:rsidR="00796DA3" w:rsidRPr="0012507C" w:rsidRDefault="00796DA3" w:rsidP="00796DA3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796DA3" w:rsidRPr="0012507C" w14:paraId="7DB916C2" w14:textId="77777777" w:rsidTr="00F46549">
        <w:tc>
          <w:tcPr>
            <w:tcW w:w="750" w:type="dxa"/>
          </w:tcPr>
          <w:p w14:paraId="503FC22F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39095938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36B09282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2EF164E9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796DA3" w:rsidRPr="0012507C" w14:paraId="521CBCE6" w14:textId="77777777" w:rsidTr="00F46549">
        <w:tc>
          <w:tcPr>
            <w:tcW w:w="750" w:type="dxa"/>
          </w:tcPr>
          <w:p w14:paraId="40AB01B2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B6CCED2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47413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009E407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6DA3" w:rsidRPr="0012507C" w14:paraId="4EF15FAF" w14:textId="77777777" w:rsidTr="00F46549">
        <w:tc>
          <w:tcPr>
            <w:tcW w:w="750" w:type="dxa"/>
          </w:tcPr>
          <w:p w14:paraId="338793F4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343D91F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D602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098F064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F0A0C1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5653E055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6AD1FD02" w14:textId="77777777" w:rsidR="00796DA3" w:rsidRPr="0012507C" w:rsidRDefault="00796DA3" w:rsidP="00796DA3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p w14:paraId="14E437A8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242311E6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1237DA50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3BEDDF9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Ekspert 1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4C5641B1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796DA3" w:rsidRPr="0012507C" w14:paraId="774D3E1D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725BED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3D75DA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F159F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6DA3" w:rsidRPr="0012507C" w14:paraId="5BA52F2D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54D811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F1F5FD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Posiada minimum trzyletnie doświadcze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 prowadzeniu szkoleń z zakresu tematyki szkol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6E7BE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0FB24D" w14:textId="77777777" w:rsidR="00796DA3" w:rsidRPr="0012507C" w:rsidRDefault="00796DA3" w:rsidP="00796DA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9349A29" w14:textId="56E87965" w:rsidR="0033012D" w:rsidRPr="00796DA3" w:rsidRDefault="00796DA3" w:rsidP="0012507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630C2A7C" w14:textId="79C090D3" w:rsidR="00796DA3" w:rsidRPr="0012507C" w:rsidRDefault="00796DA3" w:rsidP="00796DA3">
      <w:pPr>
        <w:shd w:val="clear" w:color="auto" w:fill="D9E2F3"/>
        <w:spacing w:before="240" w:after="0"/>
        <w:rPr>
          <w:rFonts w:ascii="Calibri" w:hAnsi="Calibri" w:cs="Calibri"/>
          <w:b/>
          <w:sz w:val="24"/>
          <w:szCs w:val="24"/>
          <w:u w:val="single"/>
        </w:rPr>
      </w:pPr>
      <w:r>
        <w:rPr>
          <w:rStyle w:val="Nagwek2Znak"/>
          <w:rFonts w:ascii="Calibri" w:hAnsi="Calibri" w:cs="Calibri"/>
          <w:sz w:val="24"/>
          <w:szCs w:val="24"/>
        </w:rPr>
        <w:t xml:space="preserve">Część 5: Kurs </w:t>
      </w:r>
      <w:proofErr w:type="spellStart"/>
      <w:r>
        <w:rPr>
          <w:rFonts w:cstheme="minorHAnsi"/>
          <w:b/>
          <w:bCs/>
          <w:sz w:val="24"/>
          <w:szCs w:val="24"/>
        </w:rPr>
        <w:t>Psychodietetyki</w:t>
      </w:r>
      <w:proofErr w:type="spellEnd"/>
    </w:p>
    <w:p w14:paraId="64C6BB86" w14:textId="46C8D495" w:rsidR="00796DA3" w:rsidRPr="0012507C" w:rsidRDefault="00796DA3" w:rsidP="00796DA3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 xml:space="preserve">szkolenia 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la grupy 1</w:t>
      </w:r>
      <w:r w:rsidR="009B6286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b/>
          <w:bCs/>
          <w:sz w:val="24"/>
          <w:szCs w:val="24"/>
        </w:rPr>
        <w:t xml:space="preserve"> osobowej w wymiarze 30 godzin dydaktycznych na grupę 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3714F3C6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193787E0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39D8C294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4BAD84D4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5ACD836B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796DA3" w:rsidRPr="0012507C" w14:paraId="0F15FE08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64545A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04A81B" w14:textId="347B32B4" w:rsidR="00796DA3" w:rsidRPr="00F9464F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F9464F">
              <w:rPr>
                <w:rFonts w:cstheme="minorHAnsi"/>
                <w:sz w:val="24"/>
                <w:szCs w:val="24"/>
              </w:rPr>
              <w:t xml:space="preserve">zorganizował i przeprowadził 2 grupowe szkolenia, o tematyce zgodnej z przedmiotem zamówienia: </w:t>
            </w:r>
            <w:proofErr w:type="spellStart"/>
            <w:r w:rsidRPr="00F9464F">
              <w:rPr>
                <w:rFonts w:cstheme="minorHAnsi"/>
                <w:b/>
                <w:sz w:val="24"/>
                <w:szCs w:val="24"/>
              </w:rPr>
              <w:t>psychodietety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3B2027A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4A53DC0B" w14:textId="77777777" w:rsidR="00796DA3" w:rsidRPr="0012507C" w:rsidRDefault="00796DA3" w:rsidP="00796DA3">
      <w:pPr>
        <w:spacing w:after="0"/>
        <w:rPr>
          <w:rFonts w:ascii="Calibri" w:hAnsi="Calibri" w:cs="Calibri"/>
          <w:sz w:val="24"/>
          <w:szCs w:val="24"/>
        </w:rPr>
      </w:pPr>
    </w:p>
    <w:p w14:paraId="0E2D60F9" w14:textId="77777777" w:rsidR="00796DA3" w:rsidRPr="0012507C" w:rsidRDefault="00796DA3" w:rsidP="00796DA3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lastRenderedPageBreak/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796DA3" w:rsidRPr="0012507C" w14:paraId="78220CAF" w14:textId="77777777" w:rsidTr="00F46549">
        <w:tc>
          <w:tcPr>
            <w:tcW w:w="750" w:type="dxa"/>
          </w:tcPr>
          <w:p w14:paraId="7DEDF52A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2CE33BC1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24781961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2E7275E8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796DA3" w:rsidRPr="0012507C" w14:paraId="179B3DB9" w14:textId="77777777" w:rsidTr="00F46549">
        <w:tc>
          <w:tcPr>
            <w:tcW w:w="750" w:type="dxa"/>
          </w:tcPr>
          <w:p w14:paraId="4D4D99BF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35101E1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5FFD53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B863B3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6DA3" w:rsidRPr="0012507C" w14:paraId="7E3CF409" w14:textId="77777777" w:rsidTr="00F46549">
        <w:tc>
          <w:tcPr>
            <w:tcW w:w="750" w:type="dxa"/>
          </w:tcPr>
          <w:p w14:paraId="399B9C47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1C720DE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4ACA7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8A071D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6B0BCA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3CAFE414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42CDA6BC" w14:textId="77777777" w:rsidR="00796DA3" w:rsidRPr="0012507C" w:rsidRDefault="00796DA3" w:rsidP="00796DA3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p w14:paraId="66826179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3A4AD3F4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32E23D5E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2C5913E5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Ekspert 1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05CFC60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796DA3" w:rsidRPr="0012507C" w14:paraId="4E0E4EA7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B212D4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892B07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4877B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6DA3" w:rsidRPr="0012507C" w14:paraId="328ABA1D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EC35C3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D72C32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Posiada minimum trzyletnie doświadcze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 prowadzeniu szkoleń z zakresu tematyki szkol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C73009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12B325" w14:textId="77777777" w:rsidR="00796DA3" w:rsidRPr="0012507C" w:rsidRDefault="00796DA3" w:rsidP="00796DA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B6F464A" w14:textId="77777777" w:rsidR="00796DA3" w:rsidRPr="0012507C" w:rsidRDefault="00796DA3" w:rsidP="00796DA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1B5FC45B" w14:textId="0844E043" w:rsidR="00796DA3" w:rsidRPr="0012507C" w:rsidRDefault="00796DA3" w:rsidP="009B6286">
      <w:pPr>
        <w:spacing w:after="24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 </w:t>
      </w:r>
    </w:p>
    <w:p w14:paraId="3B786577" w14:textId="190ED601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  <w:r w:rsidRPr="0012507C">
        <w:rPr>
          <w:rFonts w:ascii="Calibri" w:hAnsi="Calibri" w:cs="Calibri"/>
          <w:b/>
          <w:sz w:val="24"/>
          <w:szCs w:val="24"/>
        </w:rPr>
        <w:t xml:space="preserve">Oświadczam, że wszystkie informacje podane w powyższych oświadczeniach są aktualne </w:t>
      </w:r>
      <w:r w:rsidRPr="0012507C">
        <w:rPr>
          <w:rFonts w:ascii="Calibri" w:hAnsi="Calibri"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4D94C4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F50865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cena brutto obejmuje wszystkie koszty wykonania zamówienia, które poniesie Wykonawca oraz w toku realizacji zamówienia nie ulegnie zmianie;</w:t>
      </w:r>
    </w:p>
    <w:p w14:paraId="7F3F11DE" w14:textId="77777777" w:rsidR="0012507C" w:rsidRPr="0012507C" w:rsidRDefault="0012507C" w:rsidP="0012507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powierzymy podwykonawcom wykonanie następującej części zamówienia: </w:t>
      </w:r>
    </w:p>
    <w:p w14:paraId="319D767F" w14:textId="495A8DCC" w:rsidR="0012507C" w:rsidRPr="0012507C" w:rsidRDefault="0012507C" w:rsidP="0012507C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0D7C1EE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b/>
          <w:sz w:val="24"/>
          <w:szCs w:val="24"/>
        </w:rPr>
      </w:pPr>
      <w:r w:rsidRPr="0012507C">
        <w:rPr>
          <w:rFonts w:cs="Calibri"/>
          <w:b/>
          <w:sz w:val="24"/>
          <w:szCs w:val="24"/>
        </w:rPr>
        <w:t>(jeżeli wykonawca przewiduje udział podwykonawców – podać także nazwę i adres podwykonawcy);</w:t>
      </w:r>
    </w:p>
    <w:p w14:paraId="1197A99E" w14:textId="77777777" w:rsidR="00796DA3" w:rsidRDefault="0012507C" w:rsidP="0012507C">
      <w:pPr>
        <w:pStyle w:val="Akapitzlist"/>
        <w:numPr>
          <w:ilvl w:val="0"/>
          <w:numId w:val="13"/>
        </w:numPr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w celu wykazania spełniania warunków udziału w postępowaniu, określonych  przez zamawiającego w Zapytaniu ofertowym polegam na zasobach następujących podmiotów: …………………………………………………………………………………………………………………… </w:t>
      </w:r>
    </w:p>
    <w:p w14:paraId="70376821" w14:textId="0D65E116" w:rsidR="0012507C" w:rsidRPr="0012507C" w:rsidRDefault="0012507C" w:rsidP="00796DA3">
      <w:pPr>
        <w:pStyle w:val="Akapitzlist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…………………………………….. </w:t>
      </w:r>
    </w:p>
    <w:p w14:paraId="18A29B53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sz w:val="24"/>
          <w:szCs w:val="24"/>
        </w:rPr>
      </w:pPr>
      <w:r w:rsidRPr="0012507C">
        <w:rPr>
          <w:rFonts w:cs="Calibri"/>
          <w:b/>
          <w:i/>
          <w:iCs/>
          <w:sz w:val="24"/>
          <w:szCs w:val="24"/>
        </w:rPr>
        <w:lastRenderedPageBreak/>
        <w:t>(wskazać podmiot i określić odpowiedni zakres dla wskazanego podmiotu);</w:t>
      </w:r>
    </w:p>
    <w:p w14:paraId="312D7C5F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uzyskaliśmy od Zamawiającego wszelkie informacje niezbędne do rzetelnego sporządzenia niniejszej oferty zgodnie z wymogami określonymi w Zapytaniu ofertowym;</w:t>
      </w:r>
    </w:p>
    <w:p w14:paraId="39090B5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apoznaliśmy się z Zapytaniem ofertowym i istotnymi postanowieniami umowy i nie wnosimy żadnych zastrzeżeń oraz uznajemy się za związanych określonymi w niej zasadami postępowania;</w:t>
      </w:r>
    </w:p>
    <w:p w14:paraId="2B053012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oferowany przedmiot zamówienia zgodny jest z wymaganiami i warunkami opisanymi przez Zamawiającego w Zapytaniu ofertowym;</w:t>
      </w:r>
    </w:p>
    <w:p w14:paraId="0111FB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obowiązujemy się, w przypadku wyboru naszej oferty, do zawarcia umowy na warunkach, w miejscu i terminie określonym przez Zamawiającego;</w:t>
      </w:r>
    </w:p>
    <w:p w14:paraId="29DB09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zawarcie umowy jest jednoznaczne z wyrażeniem zgody na przetwarzanie danych w zakresie niezbędnym do jej zrealizowania;</w:t>
      </w:r>
    </w:p>
    <w:p w14:paraId="52F949E5" w14:textId="77777777" w:rsidR="0012507C" w:rsidRPr="0012507C" w:rsidRDefault="0012507C" w:rsidP="0012507C">
      <w:pPr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oświadczamy, że wypełniliśmy obowiązki informacyjne przewidziane w art.13 lub art.14</w:t>
      </w:r>
      <w:r w:rsidRPr="0012507C">
        <w:rPr>
          <w:rFonts w:ascii="Calibri" w:hAnsi="Calibri" w:cs="Calibri"/>
          <w:sz w:val="24"/>
          <w:szCs w:val="24"/>
        </w:rPr>
        <w:br/>
        <w:t xml:space="preserve">RODO***** wobec osób fizycznych, od których dane osobowe bezpośrednio lub pośrednio </w:t>
      </w:r>
      <w:r w:rsidRPr="0012507C">
        <w:rPr>
          <w:rFonts w:ascii="Calibri" w:hAnsi="Calibri" w:cs="Calibri"/>
          <w:sz w:val="24"/>
          <w:szCs w:val="24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14:paraId="4094A9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jesteśmy (jestem) upoważnieni do reprezentowania Wykonawcy;</w:t>
      </w:r>
    </w:p>
    <w:p w14:paraId="22394FCE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2507C">
        <w:rPr>
          <w:rFonts w:cs="Calibri"/>
          <w:sz w:val="24"/>
          <w:szCs w:val="24"/>
        </w:rPr>
        <w:tab/>
      </w:r>
    </w:p>
    <w:p w14:paraId="0BB753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DFFE" wp14:editId="506307A3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56EB" id="Prostokąt 1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dEiQ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mikro przedsiębiorcą</w:t>
      </w:r>
    </w:p>
    <w:p w14:paraId="130D072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8D581" wp14:editId="73936ECE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BFC4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D6D6" wp14:editId="2654C635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C8D6" id="Prostokąt 2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eig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małym przedsiębiorcą  </w:t>
      </w:r>
    </w:p>
    <w:p w14:paraId="75D89FE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4997A" wp14:editId="6BC095F7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13B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średnim przedsiębiorcą</w:t>
      </w:r>
    </w:p>
    <w:p w14:paraId="127B9CB1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60ADB" wp14:editId="581B6393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0C5B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sIigIAABw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dużym przedsiębiorcą  </w:t>
      </w:r>
    </w:p>
    <w:p w14:paraId="2B36ED45" w14:textId="77777777" w:rsidR="0012507C" w:rsidRPr="0012507C" w:rsidRDefault="0012507C" w:rsidP="0012507C">
      <w:pPr>
        <w:pStyle w:val="Tekstpodstawowywcity3"/>
        <w:spacing w:after="0"/>
        <w:ind w:left="360" w:right="201"/>
        <w:rPr>
          <w:rFonts w:cs="Calibri"/>
          <w:sz w:val="24"/>
          <w:szCs w:val="24"/>
        </w:rPr>
      </w:pPr>
    </w:p>
    <w:p w14:paraId="75394808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wszystkie kartki naszej oferty łącznie ze wszystkimi załącznikami są ponumerowane i      cała  oferta     składa się z .............  kartek.</w:t>
      </w:r>
    </w:p>
    <w:p w14:paraId="318D3E30" w14:textId="77777777" w:rsidR="0012507C" w:rsidRPr="0012507C" w:rsidRDefault="0012507C" w:rsidP="0012507C">
      <w:pPr>
        <w:pStyle w:val="Tekstpodstawowywcity3"/>
        <w:spacing w:before="120" w:line="480" w:lineRule="auto"/>
        <w:ind w:left="703" w:hanging="346"/>
        <w:rPr>
          <w:rFonts w:cs="Calibri"/>
          <w:sz w:val="24"/>
          <w:szCs w:val="24"/>
          <w:u w:val="single"/>
        </w:rPr>
      </w:pPr>
      <w:r w:rsidRPr="0012507C">
        <w:rPr>
          <w:rFonts w:cs="Calibri"/>
          <w:sz w:val="24"/>
          <w:szCs w:val="24"/>
          <w:u w:val="single"/>
        </w:rPr>
        <w:t>Załącznikami do niniejszej oferty są:</w:t>
      </w:r>
    </w:p>
    <w:p w14:paraId="59CFF7EF" w14:textId="1878C371" w:rsidR="0012507C" w:rsidRPr="0012507C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</w:t>
      </w:r>
    </w:p>
    <w:p w14:paraId="149DC450" w14:textId="157EADED" w:rsidR="00796DA3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………………………………………………………………….</w:t>
      </w:r>
    </w:p>
    <w:p w14:paraId="01FF995A" w14:textId="77777777" w:rsidR="00796DA3" w:rsidRDefault="0012507C" w:rsidP="0012507C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                                          </w:t>
      </w:r>
    </w:p>
    <w:p w14:paraId="5AD5094D" w14:textId="0CDB5AC1" w:rsidR="00FC1404" w:rsidRPr="00796DA3" w:rsidRDefault="0012507C" w:rsidP="00796DA3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(Podpis/y osoby/osób upoważnionych</w:t>
      </w:r>
      <w:r w:rsidR="00796DA3">
        <w:rPr>
          <w:rFonts w:cs="Calibri"/>
          <w:sz w:val="24"/>
          <w:szCs w:val="24"/>
        </w:rPr>
        <w:t xml:space="preserve"> </w:t>
      </w:r>
      <w:r w:rsidRPr="0012507C">
        <w:rPr>
          <w:rFonts w:cs="Calibri"/>
          <w:sz w:val="24"/>
          <w:szCs w:val="24"/>
        </w:rPr>
        <w:t>do reprezentowania Wykonawcy).</w:t>
      </w:r>
      <w:bookmarkStart w:id="1" w:name="_GoBack"/>
      <w:bookmarkEnd w:id="1"/>
    </w:p>
    <w:sectPr w:rsidR="00FC1404" w:rsidRPr="00796DA3" w:rsidSect="00F11695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E78B" w14:textId="77777777" w:rsidR="004E7170" w:rsidRDefault="004E7170">
      <w:pPr>
        <w:spacing w:after="0" w:line="240" w:lineRule="auto"/>
      </w:pPr>
      <w:r>
        <w:separator/>
      </w:r>
    </w:p>
  </w:endnote>
  <w:endnote w:type="continuationSeparator" w:id="0">
    <w:p w14:paraId="41C88712" w14:textId="77777777" w:rsidR="004E7170" w:rsidRDefault="004E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70AC" w14:textId="77777777" w:rsidR="004E7170" w:rsidRDefault="004E7170">
      <w:pPr>
        <w:spacing w:after="0" w:line="240" w:lineRule="auto"/>
      </w:pPr>
      <w:r>
        <w:separator/>
      </w:r>
    </w:p>
  </w:footnote>
  <w:footnote w:type="continuationSeparator" w:id="0">
    <w:p w14:paraId="3DAE4D93" w14:textId="77777777" w:rsidR="004E7170" w:rsidRDefault="004E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2507C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012D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170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391C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3762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96DA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B6286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11D8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21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4480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464F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507C"/>
    <w:pPr>
      <w:keepNext/>
      <w:keepLines/>
      <w:snapToGrid w:val="0"/>
      <w:spacing w:before="240" w:after="360"/>
      <w:outlineLvl w:val="0"/>
    </w:pPr>
    <w:rPr>
      <w:rFonts w:ascii="Calibri" w:eastAsiaTheme="majorEastAsia" w:hAnsi="Calibri" w:cs="Calibri"/>
      <w:b/>
      <w:i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2507C"/>
    <w:rPr>
      <w:rFonts w:ascii="Calibri" w:eastAsiaTheme="majorEastAsia" w:hAnsi="Calibri" w:cs="Calibri"/>
      <w:b/>
      <w:iCs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2507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2507C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3C76-D4B2-458B-AEA3-50A25C66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3</cp:revision>
  <cp:lastPrinted>2026-05-13T10:27:00Z</cp:lastPrinted>
  <dcterms:created xsi:type="dcterms:W3CDTF">2025-06-11T12:06:00Z</dcterms:created>
  <dcterms:modified xsi:type="dcterms:W3CDTF">2026-05-13T10:37:00Z</dcterms:modified>
</cp:coreProperties>
</file>